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85" w:rsidRPr="00142D85" w:rsidRDefault="00142D85" w:rsidP="0014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85">
        <w:rPr>
          <w:rFonts w:ascii="Times New Roman" w:hAnsi="Times New Roman" w:cs="Times New Roman"/>
          <w:b/>
          <w:sz w:val="24"/>
          <w:szCs w:val="24"/>
        </w:rPr>
        <w:t>Список граждан (гражданских служащих), доп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ущенных к участию </w:t>
      </w:r>
      <w:r w:rsidR="00A2319B">
        <w:rPr>
          <w:rFonts w:ascii="Times New Roman" w:hAnsi="Times New Roman" w:cs="Times New Roman"/>
          <w:b/>
          <w:sz w:val="24"/>
          <w:szCs w:val="24"/>
        </w:rPr>
        <w:t>во втором этапе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A2319B">
        <w:rPr>
          <w:rFonts w:ascii="Times New Roman" w:hAnsi="Times New Roman" w:cs="Times New Roman"/>
          <w:b/>
          <w:sz w:val="24"/>
          <w:szCs w:val="24"/>
        </w:rPr>
        <w:t>а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E5F18">
        <w:rPr>
          <w:rFonts w:ascii="Times New Roman" w:hAnsi="Times New Roman" w:cs="Times New Roman"/>
          <w:b/>
          <w:sz w:val="24"/>
          <w:szCs w:val="24"/>
        </w:rPr>
        <w:t>2</w:t>
      </w:r>
      <w:r w:rsidRPr="00142D85">
        <w:rPr>
          <w:rFonts w:ascii="Times New Roman" w:hAnsi="Times New Roman" w:cs="Times New Roman"/>
          <w:b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</w:p>
    <w:p w:rsidR="00421F70" w:rsidRPr="00142D85" w:rsidRDefault="00421F70" w:rsidP="00421F70">
      <w:pPr>
        <w:ind w:right="-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85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>
        <w:rPr>
          <w:rFonts w:ascii="Times New Roman" w:hAnsi="Times New Roman" w:cs="Times New Roman"/>
          <w:sz w:val="24"/>
          <w:szCs w:val="24"/>
        </w:rPr>
        <w:t xml:space="preserve">вой службы № 25 по г. Москве </w:t>
      </w:r>
      <w:r w:rsidRPr="00894D96">
        <w:rPr>
          <w:rFonts w:ascii="Times New Roman" w:hAnsi="Times New Roman" w:cs="Times New Roman"/>
          <w:sz w:val="26"/>
          <w:szCs w:val="26"/>
        </w:rPr>
        <w:t>(</w:t>
      </w:r>
      <w:r w:rsidRPr="00894D96">
        <w:rPr>
          <w:rFonts w:ascii="Times New Roman" w:hAnsi="Times New Roman" w:cs="Times New Roman"/>
          <w:bCs/>
          <w:sz w:val="26"/>
          <w:szCs w:val="26"/>
        </w:rPr>
        <w:t>115193</w:t>
      </w:r>
      <w:r>
        <w:rPr>
          <w:rFonts w:ascii="Times New Roman" w:hAnsi="Times New Roman" w:cs="Times New Roman"/>
          <w:bCs/>
          <w:sz w:val="26"/>
          <w:szCs w:val="26"/>
        </w:rPr>
        <w:t xml:space="preserve">, г. Москва, </w:t>
      </w:r>
      <w:r w:rsidRPr="00894D96">
        <w:rPr>
          <w:rFonts w:ascii="Times New Roman" w:hAnsi="Times New Roman" w:cs="Times New Roman"/>
          <w:bCs/>
          <w:sz w:val="26"/>
          <w:szCs w:val="26"/>
        </w:rPr>
        <w:t xml:space="preserve">ул.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894D96">
        <w:rPr>
          <w:rFonts w:ascii="Times New Roman" w:hAnsi="Times New Roman" w:cs="Times New Roman"/>
          <w:bCs/>
          <w:sz w:val="26"/>
          <w:szCs w:val="26"/>
        </w:rPr>
        <w:t xml:space="preserve">5-я Кожуховская, д.1, </w:t>
      </w:r>
      <w:r w:rsidRPr="00142D85">
        <w:rPr>
          <w:rFonts w:ascii="Times New Roman" w:hAnsi="Times New Roman" w:cs="Times New Roman"/>
          <w:sz w:val="24"/>
          <w:szCs w:val="24"/>
        </w:rPr>
        <w:t>тел. (495) 400-</w:t>
      </w:r>
      <w:r>
        <w:rPr>
          <w:rFonts w:ascii="Times New Roman" w:hAnsi="Times New Roman" w:cs="Times New Roman"/>
          <w:sz w:val="24"/>
          <w:szCs w:val="24"/>
        </w:rPr>
        <w:t>22-91</w:t>
      </w:r>
      <w:r w:rsidRPr="00142D85">
        <w:rPr>
          <w:rFonts w:ascii="Times New Roman" w:hAnsi="Times New Roman" w:cs="Times New Roman"/>
          <w:sz w:val="24"/>
          <w:szCs w:val="24"/>
        </w:rPr>
        <w:t xml:space="preserve"> в лице начальника Инспекции И.И. </w:t>
      </w:r>
      <w:proofErr w:type="spellStart"/>
      <w:r w:rsidRPr="00142D85">
        <w:rPr>
          <w:rFonts w:ascii="Times New Roman" w:hAnsi="Times New Roman" w:cs="Times New Roman"/>
          <w:sz w:val="24"/>
          <w:szCs w:val="24"/>
        </w:rPr>
        <w:t>Гонтюрева</w:t>
      </w:r>
      <w:proofErr w:type="spellEnd"/>
      <w:r w:rsidRPr="00142D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42D85">
        <w:rPr>
          <w:rFonts w:ascii="Times New Roman" w:hAnsi="Times New Roman" w:cs="Times New Roman"/>
          <w:sz w:val="24"/>
          <w:szCs w:val="24"/>
        </w:rPr>
        <w:t xml:space="preserve"> по г. Москве, утвержденного руководителем Управления Федеральной налоговой службы по </w:t>
      </w:r>
      <w:r>
        <w:rPr>
          <w:rFonts w:ascii="Times New Roman" w:hAnsi="Times New Roman" w:cs="Times New Roman"/>
          <w:sz w:val="24"/>
          <w:szCs w:val="24"/>
        </w:rPr>
        <w:t xml:space="preserve">                 г. </w:t>
      </w:r>
      <w:r w:rsidRPr="00142D85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142D85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142D85">
        <w:rPr>
          <w:rFonts w:ascii="Times New Roman" w:hAnsi="Times New Roman" w:cs="Times New Roman"/>
          <w:sz w:val="24"/>
          <w:szCs w:val="24"/>
        </w:rPr>
        <w:t>г., представляет список граждан (гражданских служащих), доп</w:t>
      </w:r>
      <w:r>
        <w:rPr>
          <w:rFonts w:ascii="Times New Roman" w:hAnsi="Times New Roman" w:cs="Times New Roman"/>
          <w:sz w:val="24"/>
          <w:szCs w:val="24"/>
        </w:rPr>
        <w:t xml:space="preserve">ущенных к участию во втором этапе конкурс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2D85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409"/>
        <w:gridCol w:w="1559"/>
        <w:gridCol w:w="3261"/>
      </w:tblGrid>
      <w:tr w:rsidR="00346442" w:rsidRPr="00346442" w:rsidTr="00B85E79"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240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</w:t>
            </w:r>
          </w:p>
        </w:tc>
      </w:tr>
      <w:tr w:rsidR="00AE5F18" w:rsidRPr="00346442" w:rsidTr="00DD29F3">
        <w:trPr>
          <w:trHeight w:val="390"/>
        </w:trPr>
        <w:tc>
          <w:tcPr>
            <w:tcW w:w="567" w:type="dxa"/>
          </w:tcPr>
          <w:p w:rsidR="00AE5F18" w:rsidRPr="00346442" w:rsidRDefault="00AE5F18" w:rsidP="00AE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</w:tcPr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5A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ездных</w:t>
            </w:r>
            <w:r w:rsidRPr="00DB5A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оверок №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AE5F18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 xml:space="preserve">Главный </w:t>
            </w:r>
          </w:p>
          <w:p w:rsidR="00AE5F18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 xml:space="preserve">государственный налоговый </w:t>
            </w:r>
          </w:p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>инспектор</w:t>
            </w:r>
          </w:p>
        </w:tc>
        <w:tc>
          <w:tcPr>
            <w:tcW w:w="1559" w:type="dxa"/>
          </w:tcPr>
          <w:p w:rsidR="00AE5F18" w:rsidRPr="00346442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еброва Ольга </w:t>
            </w:r>
          </w:p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еговна</w:t>
            </w:r>
          </w:p>
          <w:p w:rsidR="00AE5F18" w:rsidRPr="00DD29F3" w:rsidRDefault="0031234F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D29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шненко</w:t>
            </w:r>
            <w:proofErr w:type="spellEnd"/>
            <w:r w:rsidRPr="00DD29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ладимир Алексеевич</w:t>
            </w:r>
          </w:p>
          <w:p w:rsidR="009150A9" w:rsidRPr="00DD29F3" w:rsidRDefault="00DD29F3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ишканова</w:t>
            </w:r>
            <w:proofErr w:type="spellEnd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Елена Евгеньевна</w:t>
            </w:r>
          </w:p>
        </w:tc>
      </w:tr>
      <w:tr w:rsidR="00AE5F18" w:rsidRPr="00346442" w:rsidTr="00DD29F3">
        <w:trPr>
          <w:trHeight w:val="390"/>
        </w:trPr>
        <w:tc>
          <w:tcPr>
            <w:tcW w:w="567" w:type="dxa"/>
          </w:tcPr>
          <w:p w:rsidR="00AE5F18" w:rsidRPr="00346442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</w:tcPr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5A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боты с налогоплательщиками</w:t>
            </w:r>
          </w:p>
        </w:tc>
        <w:tc>
          <w:tcPr>
            <w:tcW w:w="2409" w:type="dxa"/>
          </w:tcPr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 xml:space="preserve">осударственный налоговый </w:t>
            </w:r>
          </w:p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>инспектор</w:t>
            </w:r>
          </w:p>
        </w:tc>
        <w:tc>
          <w:tcPr>
            <w:tcW w:w="1559" w:type="dxa"/>
          </w:tcPr>
          <w:p w:rsidR="00AE5F18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  <w:p w:rsidR="00AE5F18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AE5F18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AE5F18" w:rsidRPr="00346442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орохов Иван </w:t>
            </w:r>
          </w:p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алерьевич</w:t>
            </w:r>
          </w:p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юкин Павел</w:t>
            </w:r>
          </w:p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ладимирович</w:t>
            </w:r>
            <w:r w:rsidR="00DD29F3"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анин Максим </w:t>
            </w:r>
          </w:p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ндреевич</w:t>
            </w:r>
            <w:r w:rsidR="00DD29F3"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A73BEC" w:rsidRPr="00DD29F3" w:rsidRDefault="00DD29F3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укалев</w:t>
            </w:r>
            <w:proofErr w:type="spellEnd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лександр Александрович</w:t>
            </w:r>
          </w:p>
        </w:tc>
      </w:tr>
      <w:tr w:rsidR="00AE5F18" w:rsidRPr="00140FE2" w:rsidTr="00DD29F3">
        <w:trPr>
          <w:trHeight w:val="1036"/>
        </w:trPr>
        <w:tc>
          <w:tcPr>
            <w:tcW w:w="567" w:type="dxa"/>
          </w:tcPr>
          <w:p w:rsidR="00AE5F18" w:rsidRPr="00140FE2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</w:tcPr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5A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409" w:type="dxa"/>
          </w:tcPr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 xml:space="preserve">Старший </w:t>
            </w:r>
          </w:p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 xml:space="preserve">государственный налоговый </w:t>
            </w:r>
          </w:p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5A90">
              <w:rPr>
                <w:rFonts w:ascii="Times New Roman" w:hAnsi="Times New Roman" w:cs="Times New Roman"/>
                <w:color w:val="000000"/>
                <w:sz w:val="26"/>
              </w:rPr>
              <w:t>инспектор</w:t>
            </w:r>
          </w:p>
        </w:tc>
        <w:tc>
          <w:tcPr>
            <w:tcW w:w="1559" w:type="dxa"/>
          </w:tcPr>
          <w:p w:rsidR="00AE5F18" w:rsidRPr="00140FE2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40F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син Рафаэль</w:t>
            </w:r>
          </w:p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амильевич</w:t>
            </w:r>
          </w:p>
          <w:p w:rsidR="00AE5F18" w:rsidRPr="00DD29F3" w:rsidRDefault="00AE5F18" w:rsidP="00AE5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еснаков</w:t>
            </w:r>
            <w:proofErr w:type="spellEnd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лександр </w:t>
            </w:r>
          </w:p>
          <w:p w:rsidR="00AE5F18" w:rsidRPr="00DD29F3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легович</w:t>
            </w:r>
          </w:p>
        </w:tc>
      </w:tr>
      <w:tr w:rsidR="00AE5F18" w:rsidRPr="00140FE2" w:rsidTr="00DD29F3">
        <w:trPr>
          <w:trHeight w:val="390"/>
        </w:trPr>
        <w:tc>
          <w:tcPr>
            <w:tcW w:w="567" w:type="dxa"/>
          </w:tcPr>
          <w:p w:rsidR="00AE5F18" w:rsidRPr="00140FE2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</w:tcPr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5A9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409" w:type="dxa"/>
          </w:tcPr>
          <w:p w:rsidR="00AE5F18" w:rsidRPr="00DB5A90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Старший специалист 2 разряда</w:t>
            </w:r>
          </w:p>
        </w:tc>
        <w:tc>
          <w:tcPr>
            <w:tcW w:w="1559" w:type="dxa"/>
          </w:tcPr>
          <w:p w:rsidR="00AE5F18" w:rsidRPr="00140FE2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40F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AE5F18" w:rsidRPr="00DD29F3" w:rsidRDefault="00AE5F18" w:rsidP="00AE5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оплина Милена Михайловна</w:t>
            </w:r>
          </w:p>
          <w:p w:rsidR="00AE5F18" w:rsidRPr="00DD29F3" w:rsidRDefault="00AE5F18" w:rsidP="00A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лепукина</w:t>
            </w:r>
            <w:proofErr w:type="spellEnd"/>
            <w:r w:rsidRPr="00DD29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атьяна Игоревна</w:t>
            </w:r>
          </w:p>
        </w:tc>
      </w:tr>
    </w:tbl>
    <w:p w:rsidR="008A0B67" w:rsidRPr="00140FE2" w:rsidRDefault="008A0B67" w:rsidP="00E513C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A0B67" w:rsidRDefault="008A0B67" w:rsidP="00E513C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B59F6" w:rsidRDefault="00BB59F6" w:rsidP="00E513C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состоится 23 декабря 2024 года в 10 часов 00 минут по адресу: 115193,</w:t>
      </w:r>
    </w:p>
    <w:p w:rsidR="00BB59F6" w:rsidRPr="00140FE2" w:rsidRDefault="00BB59F6" w:rsidP="00E513C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, 5-я Кожуховская, д. 1, Инспекция Федеральной налоговой службы № 25 по г. Москве.</w:t>
      </w:r>
      <w:bookmarkStart w:id="0" w:name="_GoBack"/>
      <w:bookmarkEnd w:id="0"/>
    </w:p>
    <w:sectPr w:rsidR="00BB59F6" w:rsidRPr="00140FE2" w:rsidSect="00142D85">
      <w:pgSz w:w="11906" w:h="16838"/>
      <w:pgMar w:top="284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054"/>
    <w:multiLevelType w:val="hybridMultilevel"/>
    <w:tmpl w:val="2B8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0333D6"/>
    <w:rsid w:val="000842CD"/>
    <w:rsid w:val="000A546B"/>
    <w:rsid w:val="000B59B3"/>
    <w:rsid w:val="000F2D9E"/>
    <w:rsid w:val="000F74DB"/>
    <w:rsid w:val="001324C4"/>
    <w:rsid w:val="00140FE2"/>
    <w:rsid w:val="00142D85"/>
    <w:rsid w:val="001664FF"/>
    <w:rsid w:val="001A1CC0"/>
    <w:rsid w:val="001C0AFE"/>
    <w:rsid w:val="001D7C70"/>
    <w:rsid w:val="001F14D2"/>
    <w:rsid w:val="001F3CC8"/>
    <w:rsid w:val="001F5E02"/>
    <w:rsid w:val="00200B67"/>
    <w:rsid w:val="00233A5F"/>
    <w:rsid w:val="00273264"/>
    <w:rsid w:val="002E38AF"/>
    <w:rsid w:val="002F41F2"/>
    <w:rsid w:val="0031234F"/>
    <w:rsid w:val="003237A6"/>
    <w:rsid w:val="0032587C"/>
    <w:rsid w:val="00330A92"/>
    <w:rsid w:val="00346442"/>
    <w:rsid w:val="003670AA"/>
    <w:rsid w:val="00370AB1"/>
    <w:rsid w:val="003715CC"/>
    <w:rsid w:val="0039715F"/>
    <w:rsid w:val="003C1337"/>
    <w:rsid w:val="003D2D08"/>
    <w:rsid w:val="00421F70"/>
    <w:rsid w:val="00430823"/>
    <w:rsid w:val="00447881"/>
    <w:rsid w:val="00484B71"/>
    <w:rsid w:val="004A091F"/>
    <w:rsid w:val="004B7591"/>
    <w:rsid w:val="004C1BD4"/>
    <w:rsid w:val="004E2154"/>
    <w:rsid w:val="005332B8"/>
    <w:rsid w:val="0054497F"/>
    <w:rsid w:val="005476D3"/>
    <w:rsid w:val="00566FE7"/>
    <w:rsid w:val="00575B9D"/>
    <w:rsid w:val="00575DCE"/>
    <w:rsid w:val="005A079E"/>
    <w:rsid w:val="005A29EC"/>
    <w:rsid w:val="005A6757"/>
    <w:rsid w:val="005D10A5"/>
    <w:rsid w:val="005E57D4"/>
    <w:rsid w:val="005F6199"/>
    <w:rsid w:val="006253CE"/>
    <w:rsid w:val="0068228C"/>
    <w:rsid w:val="006E0E9B"/>
    <w:rsid w:val="0075310A"/>
    <w:rsid w:val="00756FF4"/>
    <w:rsid w:val="00764167"/>
    <w:rsid w:val="00777524"/>
    <w:rsid w:val="00786C17"/>
    <w:rsid w:val="008226AF"/>
    <w:rsid w:val="0082325B"/>
    <w:rsid w:val="008560D1"/>
    <w:rsid w:val="00860532"/>
    <w:rsid w:val="00894D96"/>
    <w:rsid w:val="008A0B67"/>
    <w:rsid w:val="008B72A5"/>
    <w:rsid w:val="008E5A1D"/>
    <w:rsid w:val="00906213"/>
    <w:rsid w:val="009150A9"/>
    <w:rsid w:val="009628CF"/>
    <w:rsid w:val="009825CB"/>
    <w:rsid w:val="009C3C82"/>
    <w:rsid w:val="00A2319B"/>
    <w:rsid w:val="00A27A59"/>
    <w:rsid w:val="00A4094B"/>
    <w:rsid w:val="00A51BAF"/>
    <w:rsid w:val="00A73BEC"/>
    <w:rsid w:val="00AC2198"/>
    <w:rsid w:val="00AE0097"/>
    <w:rsid w:val="00AE22CA"/>
    <w:rsid w:val="00AE5F18"/>
    <w:rsid w:val="00B00D2F"/>
    <w:rsid w:val="00B041DA"/>
    <w:rsid w:val="00B1201E"/>
    <w:rsid w:val="00B1694C"/>
    <w:rsid w:val="00B4292B"/>
    <w:rsid w:val="00B43514"/>
    <w:rsid w:val="00B7462D"/>
    <w:rsid w:val="00B845D0"/>
    <w:rsid w:val="00B85E79"/>
    <w:rsid w:val="00BA5D97"/>
    <w:rsid w:val="00BB59F6"/>
    <w:rsid w:val="00BC7E9E"/>
    <w:rsid w:val="00BE2168"/>
    <w:rsid w:val="00BF12FB"/>
    <w:rsid w:val="00C10E49"/>
    <w:rsid w:val="00C1438B"/>
    <w:rsid w:val="00C41521"/>
    <w:rsid w:val="00C62118"/>
    <w:rsid w:val="00C9211A"/>
    <w:rsid w:val="00CB0B22"/>
    <w:rsid w:val="00D63B83"/>
    <w:rsid w:val="00DB0832"/>
    <w:rsid w:val="00DC3B4B"/>
    <w:rsid w:val="00DD29F3"/>
    <w:rsid w:val="00DF279E"/>
    <w:rsid w:val="00E513C7"/>
    <w:rsid w:val="00E61C34"/>
    <w:rsid w:val="00EB7BC7"/>
    <w:rsid w:val="00EC1E89"/>
    <w:rsid w:val="00F52263"/>
    <w:rsid w:val="00F62807"/>
    <w:rsid w:val="00F83E5D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BA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F4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B6D2-B47B-4A0C-BAAD-7A379096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Тюкин Павел Владимирович</cp:lastModifiedBy>
  <cp:revision>15</cp:revision>
  <cp:lastPrinted>2024-07-08T12:14:00Z</cp:lastPrinted>
  <dcterms:created xsi:type="dcterms:W3CDTF">2024-11-02T11:52:00Z</dcterms:created>
  <dcterms:modified xsi:type="dcterms:W3CDTF">2024-12-03T11:33:00Z</dcterms:modified>
</cp:coreProperties>
</file>